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9908C" w14:textId="77777777" w:rsidR="00B928D1" w:rsidRDefault="00F56003" w:rsidP="00B960F9">
      <w:pPr>
        <w:pStyle w:val="Titre1"/>
        <w:rPr>
          <w:bCs/>
          <w:color w:val="000000" w:themeColor="text1"/>
          <w:sz w:val="36"/>
          <w:szCs w:val="36"/>
        </w:rPr>
      </w:pPr>
      <w:r w:rsidRPr="00B960F9">
        <w:rPr>
          <w:b w:val="0"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06368" behindDoc="0" locked="0" layoutInCell="1" allowOverlap="1" wp14:anchorId="2E8C5A87" wp14:editId="5979C528">
            <wp:simplePos x="0" y="0"/>
            <wp:positionH relativeFrom="margin">
              <wp:posOffset>6339795</wp:posOffset>
            </wp:positionH>
            <wp:positionV relativeFrom="paragraph">
              <wp:posOffset>953800</wp:posOffset>
            </wp:positionV>
            <wp:extent cx="744583" cy="772160"/>
            <wp:effectExtent l="0" t="0" r="0" b="8890"/>
            <wp:wrapSquare wrapText="bothSides"/>
            <wp:docPr id="96" name="Image 96" descr="logo e-bu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logo e-bu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83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FF4" w:rsidRPr="00B960F9">
        <w:rPr>
          <w:bCs/>
          <w:color w:val="000000" w:themeColor="text1"/>
        </w:rPr>
        <w:t>Introduction aux micro-organismes</w:t>
      </w:r>
      <w:r w:rsidR="00CA3FF4" w:rsidRPr="00B960F9">
        <w:rPr>
          <w:bCs/>
          <w:color w:val="000000" w:themeColor="text1"/>
        </w:rPr>
        <w:br/>
      </w:r>
      <w:r w:rsidR="00B928D1">
        <w:rPr>
          <w:bCs/>
          <w:color w:val="000000" w:themeColor="text1"/>
          <w:sz w:val="36"/>
          <w:szCs w:val="36"/>
        </w:rPr>
        <w:t>Invente un mi</w:t>
      </w:r>
      <w:bookmarkStart w:id="0" w:name="_GoBack"/>
      <w:bookmarkEnd w:id="0"/>
      <w:r w:rsidR="00B928D1">
        <w:rPr>
          <w:bCs/>
          <w:color w:val="000000" w:themeColor="text1"/>
          <w:sz w:val="36"/>
          <w:szCs w:val="36"/>
        </w:rPr>
        <w:t xml:space="preserve">crobe </w:t>
      </w:r>
    </w:p>
    <w:p w14:paraId="6E1367B1" w14:textId="08FFD05F" w:rsidR="00F14EFE" w:rsidRPr="00B960F9" w:rsidRDefault="00CA3FF4" w:rsidP="00B960F9">
      <w:pPr>
        <w:pStyle w:val="Titre1"/>
        <w:rPr>
          <w:b w:val="0"/>
          <w:bCs/>
          <w:color w:val="000000" w:themeColor="text1"/>
        </w:rPr>
      </w:pPr>
      <w:r w:rsidRPr="00B960F9">
        <w:rPr>
          <w:bCs/>
          <w:color w:val="000000" w:themeColor="text1"/>
          <w:sz w:val="36"/>
          <w:szCs w:val="36"/>
        </w:rPr>
        <w:t>Document de travail élève (DTE1) – Niveau 2</w:t>
      </w:r>
    </w:p>
    <w:p w14:paraId="797DF1BA" w14:textId="77777777" w:rsidR="00F14EFE" w:rsidRPr="00B960F9" w:rsidRDefault="00F56003" w:rsidP="00B960F9">
      <w:pPr>
        <w:pStyle w:val="Titre1"/>
        <w:jc w:val="left"/>
        <w:rPr>
          <w:bCs/>
          <w:color w:val="000000" w:themeColor="text1"/>
          <w:sz w:val="28"/>
          <w:szCs w:val="28"/>
        </w:rPr>
      </w:pPr>
      <w:r w:rsidRPr="00B960F9">
        <w:rPr>
          <w:b w:val="0"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F8D80C0" wp14:editId="7A478A79">
                <wp:simplePos x="0" y="0"/>
                <wp:positionH relativeFrom="margin">
                  <wp:posOffset>-198532</wp:posOffset>
                </wp:positionH>
                <wp:positionV relativeFrom="paragraph">
                  <wp:posOffset>196507</wp:posOffset>
                </wp:positionV>
                <wp:extent cx="7158445" cy="8377881"/>
                <wp:effectExtent l="19050" t="19050" r="23495" b="23495"/>
                <wp:wrapNone/>
                <wp:docPr id="94" name="Rectangl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445" cy="8377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B804" id="Rectangle 94" o:spid="_x0000_s1026" style="position:absolute;margin-left:-15.65pt;margin-top:15.45pt;width:563.65pt;height:659.7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" filled="f" strokecolor="#0b7b5d" strokeweight="2.25pt">
                <w10:wrap anchorx="margin"/>
              </v:rect>
            </w:pict>
          </mc:Fallback>
        </mc:AlternateContent>
      </w:r>
    </w:p>
    <w:p w14:paraId="6FAF534B" w14:textId="77777777" w:rsidR="00CA3FF4" w:rsidRPr="00B960F9" w:rsidRDefault="00F14EFE" w:rsidP="00B960F9">
      <w:pPr>
        <w:pStyle w:val="Titre1"/>
        <w:jc w:val="left"/>
        <w:rPr>
          <w:b w:val="0"/>
          <w:bCs/>
          <w:color w:val="000000" w:themeColor="text1"/>
          <w:sz w:val="28"/>
          <w:szCs w:val="28"/>
        </w:rPr>
      </w:pPr>
      <w:r w:rsidRPr="00B960F9">
        <w:rPr>
          <w:b w:val="0"/>
          <w:bCs/>
          <w:color w:val="000000" w:themeColor="text1"/>
          <w:sz w:val="28"/>
          <w:szCs w:val="28"/>
        </w:rPr>
        <w:t>No</w:t>
      </w:r>
      <w:r w:rsidR="00F56003" w:rsidRPr="00B960F9">
        <w:rPr>
          <w:b w:val="0"/>
          <w:bCs/>
          <w:color w:val="000000" w:themeColor="text1"/>
          <w:sz w:val="28"/>
          <w:szCs w:val="28"/>
        </w:rPr>
        <w:t>m</w:t>
      </w:r>
      <w:r w:rsidRPr="00B960F9">
        <w:rPr>
          <w:b w:val="0"/>
          <w:bCs/>
          <w:color w:val="000000" w:themeColor="text1"/>
          <w:sz w:val="28"/>
          <w:szCs w:val="28"/>
        </w:rPr>
        <w:t xml:space="preserve"> du microbe</w:t>
      </w:r>
    </w:p>
    <w:p w14:paraId="341B65A6" w14:textId="77777777" w:rsidR="00F56003" w:rsidRPr="00B960F9" w:rsidRDefault="00F56003" w:rsidP="00B960F9">
      <w:pPr>
        <w:rPr>
          <w:rFonts w:cs="Arial"/>
          <w:bCs/>
          <w:sz w:val="28"/>
          <w:szCs w:val="28"/>
        </w:rPr>
      </w:pPr>
    </w:p>
    <w:p w14:paraId="1A175F75" w14:textId="77777777" w:rsidR="00F56003" w:rsidRPr="00B960F9" w:rsidRDefault="00F56003" w:rsidP="00B960F9">
      <w:pPr>
        <w:rPr>
          <w:rFonts w:cs="Arial"/>
          <w:bCs/>
          <w:sz w:val="28"/>
          <w:szCs w:val="28"/>
        </w:rPr>
      </w:pPr>
    </w:p>
    <w:p w14:paraId="0DB5D04B" w14:textId="77777777" w:rsidR="00F56003" w:rsidRPr="00B960F9" w:rsidRDefault="00F56003" w:rsidP="00B960F9">
      <w:pPr>
        <w:rPr>
          <w:rFonts w:cs="Arial"/>
          <w:bCs/>
          <w:sz w:val="28"/>
          <w:szCs w:val="28"/>
        </w:rPr>
      </w:pPr>
    </w:p>
    <w:p w14:paraId="130476FC" w14:textId="77777777" w:rsidR="00CA3FF4" w:rsidRPr="00B960F9" w:rsidRDefault="00CA3FF4" w:rsidP="00B960F9">
      <w:pPr>
        <w:rPr>
          <w:rFonts w:cs="Arial"/>
          <w:bCs/>
          <w:sz w:val="28"/>
          <w:szCs w:val="28"/>
        </w:rPr>
      </w:pPr>
      <w:r w:rsidRPr="00B960F9">
        <w:rPr>
          <w:rFonts w:cs="Arial"/>
          <w:bCs/>
          <w:sz w:val="28"/>
          <w:szCs w:val="28"/>
        </w:rPr>
        <w:t>Type de microbe</w:t>
      </w:r>
    </w:p>
    <w:p w14:paraId="2D555BB1" w14:textId="77777777" w:rsidR="00F14EFE" w:rsidRPr="00B960F9" w:rsidRDefault="00F14EFE" w:rsidP="00B960F9">
      <w:pPr>
        <w:rPr>
          <w:rFonts w:cs="Arial"/>
          <w:bCs/>
          <w:sz w:val="28"/>
          <w:szCs w:val="28"/>
        </w:rPr>
      </w:pPr>
    </w:p>
    <w:p w14:paraId="3EAB6D58" w14:textId="77777777" w:rsidR="00F14EFE" w:rsidRPr="00B960F9" w:rsidRDefault="00F14EFE" w:rsidP="00B960F9">
      <w:pPr>
        <w:rPr>
          <w:rFonts w:cs="Arial"/>
          <w:bCs/>
          <w:sz w:val="28"/>
          <w:szCs w:val="28"/>
        </w:rPr>
      </w:pPr>
    </w:p>
    <w:p w14:paraId="518E8CDA" w14:textId="77777777" w:rsidR="00CA3FF4" w:rsidRPr="00B960F9" w:rsidRDefault="00CA3FF4" w:rsidP="00B960F9">
      <w:pPr>
        <w:rPr>
          <w:rFonts w:cs="Arial"/>
          <w:bCs/>
          <w:sz w:val="28"/>
          <w:szCs w:val="28"/>
        </w:rPr>
      </w:pPr>
    </w:p>
    <w:p w14:paraId="64BE76C3" w14:textId="77777777" w:rsidR="00CA3FF4" w:rsidRPr="00B960F9" w:rsidRDefault="00CA3FF4" w:rsidP="00B960F9">
      <w:pPr>
        <w:rPr>
          <w:rFonts w:cs="Arial"/>
          <w:bCs/>
          <w:sz w:val="28"/>
          <w:szCs w:val="28"/>
        </w:rPr>
      </w:pPr>
      <w:r w:rsidRPr="00B960F9">
        <w:rPr>
          <w:rFonts w:cs="Arial"/>
          <w:bCs/>
          <w:sz w:val="28"/>
          <w:szCs w:val="28"/>
        </w:rPr>
        <w:t>Utile ou dangereux</w:t>
      </w:r>
    </w:p>
    <w:p w14:paraId="79DF026F" w14:textId="77777777" w:rsidR="00F14EFE" w:rsidRPr="00B960F9" w:rsidRDefault="00F14EFE" w:rsidP="00B960F9">
      <w:pPr>
        <w:rPr>
          <w:rFonts w:cs="Arial"/>
          <w:bCs/>
          <w:sz w:val="28"/>
          <w:szCs w:val="28"/>
        </w:rPr>
      </w:pPr>
    </w:p>
    <w:p w14:paraId="7B6D563B" w14:textId="77777777" w:rsidR="00F14EFE" w:rsidRPr="00B960F9" w:rsidRDefault="00F14EFE" w:rsidP="00B960F9">
      <w:pPr>
        <w:rPr>
          <w:rFonts w:cs="Arial"/>
          <w:bCs/>
          <w:sz w:val="28"/>
          <w:szCs w:val="28"/>
        </w:rPr>
      </w:pPr>
    </w:p>
    <w:p w14:paraId="2C9203A8" w14:textId="77777777" w:rsidR="00CA3FF4" w:rsidRPr="00B960F9" w:rsidRDefault="00CA3FF4" w:rsidP="00B960F9">
      <w:pPr>
        <w:rPr>
          <w:rFonts w:cs="Arial"/>
          <w:bCs/>
          <w:sz w:val="28"/>
          <w:szCs w:val="28"/>
        </w:rPr>
      </w:pPr>
    </w:p>
    <w:p w14:paraId="78A2FEFF" w14:textId="77777777" w:rsidR="00CA3FF4" w:rsidRPr="00B960F9" w:rsidRDefault="00CA3FF4" w:rsidP="00B960F9">
      <w:pPr>
        <w:rPr>
          <w:rFonts w:cs="Arial"/>
          <w:bCs/>
          <w:sz w:val="28"/>
          <w:szCs w:val="28"/>
        </w:rPr>
      </w:pPr>
      <w:r w:rsidRPr="00B960F9">
        <w:rPr>
          <w:rFonts w:cs="Arial"/>
          <w:bCs/>
          <w:sz w:val="28"/>
          <w:szCs w:val="28"/>
        </w:rPr>
        <w:t>Caractéristiques particulières</w:t>
      </w:r>
    </w:p>
    <w:p w14:paraId="201D7AF8" w14:textId="77777777" w:rsidR="00F14EFE" w:rsidRPr="00B960F9" w:rsidRDefault="00F14EFE" w:rsidP="00B960F9">
      <w:pPr>
        <w:rPr>
          <w:rFonts w:cs="Arial"/>
          <w:bCs/>
          <w:sz w:val="28"/>
          <w:szCs w:val="28"/>
        </w:rPr>
      </w:pPr>
    </w:p>
    <w:p w14:paraId="2603392A" w14:textId="77777777" w:rsidR="00F14EFE" w:rsidRPr="00B960F9" w:rsidRDefault="00F14EFE" w:rsidP="00B960F9">
      <w:pPr>
        <w:rPr>
          <w:rFonts w:cs="Arial"/>
          <w:bCs/>
          <w:sz w:val="28"/>
          <w:szCs w:val="28"/>
        </w:rPr>
      </w:pPr>
    </w:p>
    <w:p w14:paraId="64B4B528" w14:textId="77777777" w:rsidR="00CA3FF4" w:rsidRPr="00B960F9" w:rsidRDefault="00CA3FF4" w:rsidP="00B960F9">
      <w:pPr>
        <w:rPr>
          <w:rFonts w:cs="Arial"/>
          <w:bCs/>
          <w:sz w:val="28"/>
          <w:szCs w:val="28"/>
        </w:rPr>
      </w:pPr>
    </w:p>
    <w:p w14:paraId="0396A284" w14:textId="77777777" w:rsidR="00CA3FF4" w:rsidRPr="00B960F9" w:rsidRDefault="00CA3FF4" w:rsidP="00B960F9">
      <w:pPr>
        <w:rPr>
          <w:rFonts w:cs="Arial"/>
          <w:bCs/>
          <w:sz w:val="28"/>
          <w:szCs w:val="28"/>
        </w:rPr>
      </w:pPr>
      <w:r w:rsidRPr="00B960F9">
        <w:rPr>
          <w:rFonts w:cs="Arial"/>
          <w:bCs/>
          <w:sz w:val="28"/>
          <w:szCs w:val="28"/>
        </w:rPr>
        <w:t>Histoire du microbe</w:t>
      </w:r>
    </w:p>
    <w:p w14:paraId="44E55368" w14:textId="77777777" w:rsidR="00F14EFE" w:rsidRPr="00B960F9" w:rsidRDefault="00F14EFE" w:rsidP="00B960F9">
      <w:pPr>
        <w:rPr>
          <w:rFonts w:cs="Arial"/>
          <w:bCs/>
          <w:sz w:val="28"/>
          <w:szCs w:val="28"/>
        </w:rPr>
      </w:pPr>
    </w:p>
    <w:p w14:paraId="2CBD9220" w14:textId="77777777" w:rsidR="00CA3FF4" w:rsidRPr="00B960F9" w:rsidRDefault="00CA3FF4" w:rsidP="00B960F9">
      <w:pPr>
        <w:rPr>
          <w:rFonts w:cs="Arial"/>
          <w:bCs/>
          <w:sz w:val="28"/>
          <w:szCs w:val="28"/>
        </w:rPr>
      </w:pPr>
    </w:p>
    <w:p w14:paraId="7F9BAB31" w14:textId="77777777" w:rsidR="00CA3FF4" w:rsidRPr="00B960F9" w:rsidRDefault="00CA3FF4" w:rsidP="00B960F9">
      <w:pPr>
        <w:rPr>
          <w:rFonts w:cs="Arial"/>
          <w:bCs/>
          <w:sz w:val="28"/>
          <w:szCs w:val="28"/>
        </w:rPr>
      </w:pPr>
    </w:p>
    <w:p w14:paraId="12036147" w14:textId="77777777" w:rsidR="00F56003" w:rsidRPr="00B960F9" w:rsidRDefault="00CA3FF4" w:rsidP="00B960F9">
      <w:pPr>
        <w:rPr>
          <w:rFonts w:cs="Arial"/>
          <w:bCs/>
          <w:sz w:val="28"/>
          <w:szCs w:val="28"/>
        </w:rPr>
      </w:pPr>
      <w:r w:rsidRPr="00B960F9">
        <w:rPr>
          <w:rFonts w:cs="Arial"/>
          <w:bCs/>
          <w:sz w:val="28"/>
          <w:szCs w:val="28"/>
        </w:rPr>
        <w:t>Forces et faiblesses</w:t>
      </w:r>
    </w:p>
    <w:p w14:paraId="26B7989E" w14:textId="77777777" w:rsidR="00F56003" w:rsidRPr="00B960F9" w:rsidRDefault="00F56003" w:rsidP="00B960F9">
      <w:pPr>
        <w:rPr>
          <w:rFonts w:cs="Arial"/>
          <w:bCs/>
          <w:sz w:val="28"/>
          <w:szCs w:val="28"/>
        </w:rPr>
      </w:pPr>
    </w:p>
    <w:p w14:paraId="6C66A53C" w14:textId="77777777" w:rsidR="00F56003" w:rsidRPr="00B960F9" w:rsidRDefault="00F56003" w:rsidP="00B960F9">
      <w:pPr>
        <w:rPr>
          <w:rFonts w:cs="Arial"/>
          <w:bCs/>
          <w:sz w:val="28"/>
          <w:szCs w:val="28"/>
        </w:rPr>
      </w:pPr>
    </w:p>
    <w:p w14:paraId="38DDE5B5" w14:textId="77777777" w:rsidR="00F56003" w:rsidRPr="00B960F9" w:rsidRDefault="00F56003" w:rsidP="00B960F9">
      <w:pPr>
        <w:rPr>
          <w:rFonts w:cs="Arial"/>
          <w:bCs/>
          <w:sz w:val="28"/>
          <w:szCs w:val="28"/>
        </w:rPr>
      </w:pPr>
    </w:p>
    <w:p w14:paraId="3C6FC94E" w14:textId="42E82EBD" w:rsidR="00F56003" w:rsidRPr="00B960F9" w:rsidRDefault="00F56003" w:rsidP="00B960F9">
      <w:pPr>
        <w:rPr>
          <w:rFonts w:cs="Arial"/>
          <w:b/>
          <w:bCs/>
        </w:rPr>
      </w:pPr>
    </w:p>
    <w:p w14:paraId="278A7759" w14:textId="77777777" w:rsidR="00F56003" w:rsidRPr="00B960F9" w:rsidRDefault="00F56003" w:rsidP="00B960F9">
      <w:pPr>
        <w:rPr>
          <w:rFonts w:cs="Arial"/>
          <w:b/>
          <w:bCs/>
        </w:rPr>
      </w:pPr>
      <w:r w:rsidRPr="00B960F9">
        <w:rPr>
          <w:rFonts w:cs="Arial"/>
          <w:b/>
          <w:bCs/>
        </w:rPr>
        <w:t>Faits étonnants</w:t>
      </w:r>
    </w:p>
    <w:p w14:paraId="06116C26" w14:textId="58E2E3C8" w:rsidR="00F56003" w:rsidRPr="00B960F9" w:rsidRDefault="00F56003" w:rsidP="00B960F9">
      <w:pPr>
        <w:pStyle w:val="Paragraphedeliste"/>
        <w:numPr>
          <w:ilvl w:val="0"/>
          <w:numId w:val="32"/>
        </w:numPr>
        <w:rPr>
          <w:rFonts w:cs="Arial"/>
          <w:bCs/>
        </w:rPr>
      </w:pPr>
      <w:r w:rsidRPr="00B960F9">
        <w:rPr>
          <w:rFonts w:cs="Arial"/>
          <w:bCs/>
        </w:rPr>
        <w:t>Les microbes sont la plus vie</w:t>
      </w:r>
      <w:r w:rsidR="00D31575">
        <w:rPr>
          <w:rFonts w:cs="Arial"/>
          <w:bCs/>
        </w:rPr>
        <w:t>ille forme de vie sur T</w:t>
      </w:r>
      <w:r w:rsidRPr="00B960F9">
        <w:rPr>
          <w:rFonts w:cs="Arial"/>
          <w:bCs/>
        </w:rPr>
        <w:t>erre. Ils sont là depuis 4 milliards d’années.</w:t>
      </w:r>
    </w:p>
    <w:p w14:paraId="656EA6F9" w14:textId="77777777" w:rsidR="00F56003" w:rsidRPr="00B960F9" w:rsidRDefault="00F56003" w:rsidP="00B960F9">
      <w:pPr>
        <w:pStyle w:val="Paragraphedeliste"/>
        <w:numPr>
          <w:ilvl w:val="0"/>
          <w:numId w:val="32"/>
        </w:numPr>
        <w:rPr>
          <w:rFonts w:cs="Arial"/>
          <w:bCs/>
        </w:rPr>
      </w:pPr>
      <w:r w:rsidRPr="00B960F9">
        <w:rPr>
          <w:rFonts w:cs="Arial"/>
          <w:bCs/>
        </w:rPr>
        <w:t>On les trouve partout même à l’intérieur des volcans.</w:t>
      </w:r>
    </w:p>
    <w:p w14:paraId="61088EFF" w14:textId="7E9DD2E8" w:rsidR="00F56003" w:rsidRPr="00B960F9" w:rsidRDefault="00D31575" w:rsidP="00B960F9">
      <w:pPr>
        <w:pStyle w:val="Paragraphedeliste"/>
        <w:numPr>
          <w:ilvl w:val="0"/>
          <w:numId w:val="32"/>
        </w:numPr>
        <w:rPr>
          <w:rFonts w:cs="Arial"/>
          <w:bCs/>
        </w:rPr>
      </w:pPr>
      <w:r>
        <w:rPr>
          <w:rFonts w:cs="Arial"/>
          <w:bCs/>
        </w:rPr>
        <w:t>Il y a plus de microbes sur la T</w:t>
      </w:r>
      <w:r w:rsidR="00F56003" w:rsidRPr="00B960F9">
        <w:rPr>
          <w:rFonts w:cs="Arial"/>
          <w:bCs/>
        </w:rPr>
        <w:t>erre que tout autre forme d’être vivant. TOI, tu abrites 1 000 millions de microbes sur ta peau et tes muqueuses (bouche, nez, intestin…) !</w:t>
      </w:r>
    </w:p>
    <w:p w14:paraId="2062C619" w14:textId="77777777" w:rsidR="00F56003" w:rsidRPr="00B960F9" w:rsidRDefault="00F56003" w:rsidP="00B960F9">
      <w:pPr>
        <w:pStyle w:val="Paragraphedeliste"/>
        <w:numPr>
          <w:ilvl w:val="0"/>
          <w:numId w:val="32"/>
        </w:numPr>
        <w:rPr>
          <w:rFonts w:cs="Arial"/>
          <w:bCs/>
        </w:rPr>
      </w:pPr>
      <w:r w:rsidRPr="00B960F9">
        <w:rPr>
          <w:rFonts w:cs="Arial"/>
          <w:bCs/>
        </w:rPr>
        <w:t>Certains microbes brillent dans le noir. Les gens utilisaient autrefois des morceaux de champignons lumineux poussant sur du bois pour éclairer leur chemin.</w:t>
      </w:r>
    </w:p>
    <w:p w14:paraId="22D25B34" w14:textId="5EE43826" w:rsidR="00E8496C" w:rsidRPr="00B928D1" w:rsidRDefault="00F56003" w:rsidP="00E8496C">
      <w:pPr>
        <w:pStyle w:val="Paragraphedeliste"/>
        <w:numPr>
          <w:ilvl w:val="0"/>
          <w:numId w:val="32"/>
        </w:numPr>
        <w:rPr>
          <w:rFonts w:cs="Arial"/>
          <w:bCs/>
        </w:rPr>
      </w:pPr>
      <w:r w:rsidRPr="00B960F9">
        <w:rPr>
          <w:rFonts w:cs="Arial"/>
          <w:bCs/>
        </w:rPr>
        <w:t>Nous ne pourrions pas vivre sans les microbes. Certains produisent l’oxygène dont nous avons besoin pour respirer, d’autres aident à faire pousser les végétaux que nous mangeons, d’autres forment notre microbiote qui nous aide à rester en bonne santé.</w:t>
      </w:r>
    </w:p>
    <w:sectPr w:rsidR="00E8496C" w:rsidRPr="00B928D1" w:rsidSect="00B928D1">
      <w:footerReference w:type="default" r:id="rId9"/>
      <w:type w:val="continuous"/>
      <w:pgSz w:w="11906" w:h="16838"/>
      <w:pgMar w:top="720" w:right="720" w:bottom="720" w:left="72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C645" w14:textId="77777777" w:rsidR="00EE4AF0" w:rsidRDefault="00EE4AF0" w:rsidP="009F72C2">
      <w:r>
        <w:separator/>
      </w:r>
    </w:p>
  </w:endnote>
  <w:endnote w:type="continuationSeparator" w:id="0">
    <w:p w14:paraId="739E6725" w14:textId="77777777" w:rsidR="00EE4AF0" w:rsidRDefault="00EE4AF0" w:rsidP="009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27A1" w14:textId="53BDBAA9" w:rsidR="00EE4AF0" w:rsidRPr="00F6190A" w:rsidRDefault="00EE4AF0" w:rsidP="001D08BC">
    <w:pPr>
      <w:pStyle w:val="Pieddepage"/>
      <w:tabs>
        <w:tab w:val="clear" w:pos="4536"/>
      </w:tabs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1C28" w14:textId="77777777" w:rsidR="00EE4AF0" w:rsidRDefault="00EE4AF0" w:rsidP="009F72C2">
      <w:r>
        <w:separator/>
      </w:r>
    </w:p>
  </w:footnote>
  <w:footnote w:type="continuationSeparator" w:id="0">
    <w:p w14:paraId="1D9BC59B" w14:textId="77777777" w:rsidR="00EE4AF0" w:rsidRDefault="00EE4AF0" w:rsidP="009F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D4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164"/>
    <w:multiLevelType w:val="hybridMultilevel"/>
    <w:tmpl w:val="8A0A3F42"/>
    <w:lvl w:ilvl="0" w:tplc="092AEC02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2D63"/>
    <w:multiLevelType w:val="hybridMultilevel"/>
    <w:tmpl w:val="E9B676F2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0D3D"/>
    <w:multiLevelType w:val="hybridMultilevel"/>
    <w:tmpl w:val="D6FE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170B69"/>
    <w:multiLevelType w:val="hybridMultilevel"/>
    <w:tmpl w:val="CA28E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08D"/>
    <w:multiLevelType w:val="hybridMultilevel"/>
    <w:tmpl w:val="F1EEF22C"/>
    <w:lvl w:ilvl="0" w:tplc="900ED1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5384E"/>
    <w:multiLevelType w:val="hybridMultilevel"/>
    <w:tmpl w:val="0908EFC8"/>
    <w:lvl w:ilvl="0" w:tplc="625E3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16A"/>
    <w:multiLevelType w:val="hybridMultilevel"/>
    <w:tmpl w:val="ADBE0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A5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99B"/>
    <w:multiLevelType w:val="multilevel"/>
    <w:tmpl w:val="4FE8DB5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44"/>
      </w:rPr>
    </w:lvl>
  </w:abstractNum>
  <w:abstractNum w:abstractNumId="11" w15:restartNumberingAfterBreak="0">
    <w:nsid w:val="2B546CE0"/>
    <w:multiLevelType w:val="hybridMultilevel"/>
    <w:tmpl w:val="5232C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658F5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3" w15:restartNumberingAfterBreak="0">
    <w:nsid w:val="3013184A"/>
    <w:multiLevelType w:val="hybridMultilevel"/>
    <w:tmpl w:val="832A71D8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4051"/>
    <w:multiLevelType w:val="hybridMultilevel"/>
    <w:tmpl w:val="2076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5339"/>
    <w:multiLevelType w:val="hybridMultilevel"/>
    <w:tmpl w:val="04FC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4149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7" w15:restartNumberingAfterBreak="0">
    <w:nsid w:val="3FA42F84"/>
    <w:multiLevelType w:val="hybridMultilevel"/>
    <w:tmpl w:val="3CF86200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DF8"/>
    <w:multiLevelType w:val="hybridMultilevel"/>
    <w:tmpl w:val="D4FC7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178"/>
    <w:multiLevelType w:val="hybridMultilevel"/>
    <w:tmpl w:val="3984C920"/>
    <w:lvl w:ilvl="0" w:tplc="57A00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C4775"/>
    <w:multiLevelType w:val="hybridMultilevel"/>
    <w:tmpl w:val="42840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6338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23" w15:restartNumberingAfterBreak="0">
    <w:nsid w:val="45516775"/>
    <w:multiLevelType w:val="hybridMultilevel"/>
    <w:tmpl w:val="6F22EA82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509E6"/>
    <w:multiLevelType w:val="multilevel"/>
    <w:tmpl w:val="00E49D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abstractNum w:abstractNumId="26" w15:restartNumberingAfterBreak="0">
    <w:nsid w:val="59C06255"/>
    <w:multiLevelType w:val="hybridMultilevel"/>
    <w:tmpl w:val="257E9F1A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04F"/>
    <w:multiLevelType w:val="hybridMultilevel"/>
    <w:tmpl w:val="AA0AC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115BD"/>
    <w:multiLevelType w:val="multilevel"/>
    <w:tmpl w:val="3BB648E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4"/>
      </w:rPr>
    </w:lvl>
  </w:abstractNum>
  <w:abstractNum w:abstractNumId="29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515E"/>
    <w:multiLevelType w:val="hybridMultilevel"/>
    <w:tmpl w:val="9524F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22C2"/>
    <w:multiLevelType w:val="hybridMultilevel"/>
    <w:tmpl w:val="AB7EA57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AB499E"/>
    <w:multiLevelType w:val="hybridMultilevel"/>
    <w:tmpl w:val="CCA8D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1B7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34" w15:restartNumberingAfterBreak="0">
    <w:nsid w:val="6D8714E9"/>
    <w:multiLevelType w:val="hybridMultilevel"/>
    <w:tmpl w:val="C66C94E2"/>
    <w:lvl w:ilvl="0" w:tplc="0FF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7FE3"/>
    <w:multiLevelType w:val="hybridMultilevel"/>
    <w:tmpl w:val="F4FCF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6EDF"/>
    <w:multiLevelType w:val="hybridMultilevel"/>
    <w:tmpl w:val="04323AC8"/>
    <w:lvl w:ilvl="0" w:tplc="62F27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B8D"/>
    <w:multiLevelType w:val="hybridMultilevel"/>
    <w:tmpl w:val="FAB214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"/>
  </w:num>
  <w:num w:numId="5">
    <w:abstractNumId w:val="29"/>
  </w:num>
  <w:num w:numId="6">
    <w:abstractNumId w:val="37"/>
  </w:num>
  <w:num w:numId="7">
    <w:abstractNumId w:val="18"/>
  </w:num>
  <w:num w:numId="8">
    <w:abstractNumId w:val="20"/>
  </w:num>
  <w:num w:numId="9">
    <w:abstractNumId w:val="36"/>
  </w:num>
  <w:num w:numId="10">
    <w:abstractNumId w:val="14"/>
  </w:num>
  <w:num w:numId="11">
    <w:abstractNumId w:val="15"/>
  </w:num>
  <w:num w:numId="12">
    <w:abstractNumId w:val="1"/>
  </w:num>
  <w:num w:numId="13">
    <w:abstractNumId w:val="35"/>
  </w:num>
  <w:num w:numId="14">
    <w:abstractNumId w:val="24"/>
  </w:num>
  <w:num w:numId="15">
    <w:abstractNumId w:val="13"/>
  </w:num>
  <w:num w:numId="16">
    <w:abstractNumId w:val="34"/>
  </w:num>
  <w:num w:numId="17">
    <w:abstractNumId w:val="21"/>
  </w:num>
  <w:num w:numId="18">
    <w:abstractNumId w:val="23"/>
  </w:num>
  <w:num w:numId="19">
    <w:abstractNumId w:val="27"/>
  </w:num>
  <w:num w:numId="20">
    <w:abstractNumId w:val="16"/>
  </w:num>
  <w:num w:numId="21">
    <w:abstractNumId w:val="7"/>
  </w:num>
  <w:num w:numId="22">
    <w:abstractNumId w:val="22"/>
  </w:num>
  <w:num w:numId="23">
    <w:abstractNumId w:val="33"/>
  </w:num>
  <w:num w:numId="24">
    <w:abstractNumId w:val="12"/>
  </w:num>
  <w:num w:numId="25">
    <w:abstractNumId w:val="10"/>
  </w:num>
  <w:num w:numId="26">
    <w:abstractNumId w:val="26"/>
  </w:num>
  <w:num w:numId="27">
    <w:abstractNumId w:val="28"/>
  </w:num>
  <w:num w:numId="28">
    <w:abstractNumId w:val="8"/>
  </w:num>
  <w:num w:numId="29">
    <w:abstractNumId w:val="5"/>
  </w:num>
  <w:num w:numId="30">
    <w:abstractNumId w:val="25"/>
  </w:num>
  <w:num w:numId="31">
    <w:abstractNumId w:val="2"/>
  </w:num>
  <w:num w:numId="32">
    <w:abstractNumId w:val="17"/>
  </w:num>
  <w:num w:numId="33">
    <w:abstractNumId w:val="11"/>
  </w:num>
  <w:num w:numId="34">
    <w:abstractNumId w:val="0"/>
  </w:num>
  <w:num w:numId="35">
    <w:abstractNumId w:val="38"/>
  </w:num>
  <w:num w:numId="36">
    <w:abstractNumId w:val="9"/>
  </w:num>
  <w:num w:numId="37">
    <w:abstractNumId w:val="32"/>
  </w:num>
  <w:num w:numId="38">
    <w:abstractNumId w:val="3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DF"/>
    <w:rsid w:val="00037B03"/>
    <w:rsid w:val="00044566"/>
    <w:rsid w:val="0005492B"/>
    <w:rsid w:val="00074C04"/>
    <w:rsid w:val="00075BB0"/>
    <w:rsid w:val="00111FDD"/>
    <w:rsid w:val="00152985"/>
    <w:rsid w:val="00153049"/>
    <w:rsid w:val="00155BAC"/>
    <w:rsid w:val="00190247"/>
    <w:rsid w:val="001B77A9"/>
    <w:rsid w:val="001D08BC"/>
    <w:rsid w:val="00224E06"/>
    <w:rsid w:val="0032673C"/>
    <w:rsid w:val="003379A9"/>
    <w:rsid w:val="0034213B"/>
    <w:rsid w:val="00423A74"/>
    <w:rsid w:val="004706E3"/>
    <w:rsid w:val="00494E4F"/>
    <w:rsid w:val="00514ED8"/>
    <w:rsid w:val="00540200"/>
    <w:rsid w:val="0059348B"/>
    <w:rsid w:val="006B7F9D"/>
    <w:rsid w:val="006C593A"/>
    <w:rsid w:val="006D116A"/>
    <w:rsid w:val="00710863"/>
    <w:rsid w:val="00757969"/>
    <w:rsid w:val="00770FA7"/>
    <w:rsid w:val="007B7B5D"/>
    <w:rsid w:val="008216E1"/>
    <w:rsid w:val="00822989"/>
    <w:rsid w:val="0085296C"/>
    <w:rsid w:val="008B7E74"/>
    <w:rsid w:val="008D772A"/>
    <w:rsid w:val="008F78FC"/>
    <w:rsid w:val="00917CB9"/>
    <w:rsid w:val="00936E04"/>
    <w:rsid w:val="0096106F"/>
    <w:rsid w:val="00997858"/>
    <w:rsid w:val="009A5898"/>
    <w:rsid w:val="009A72C1"/>
    <w:rsid w:val="009F729B"/>
    <w:rsid w:val="009F72C2"/>
    <w:rsid w:val="00A03301"/>
    <w:rsid w:val="00A46908"/>
    <w:rsid w:val="00A67254"/>
    <w:rsid w:val="00A75BB2"/>
    <w:rsid w:val="00AA6EE2"/>
    <w:rsid w:val="00B90590"/>
    <w:rsid w:val="00B928D1"/>
    <w:rsid w:val="00B960F9"/>
    <w:rsid w:val="00BD707E"/>
    <w:rsid w:val="00C9583C"/>
    <w:rsid w:val="00CA3FF4"/>
    <w:rsid w:val="00CC658E"/>
    <w:rsid w:val="00CD59DF"/>
    <w:rsid w:val="00D31575"/>
    <w:rsid w:val="00DA5C46"/>
    <w:rsid w:val="00DE1694"/>
    <w:rsid w:val="00E426FE"/>
    <w:rsid w:val="00E62F30"/>
    <w:rsid w:val="00E8496C"/>
    <w:rsid w:val="00EA60A2"/>
    <w:rsid w:val="00EB02B7"/>
    <w:rsid w:val="00EB340B"/>
    <w:rsid w:val="00ED15C7"/>
    <w:rsid w:val="00EE4AF0"/>
    <w:rsid w:val="00F14B27"/>
    <w:rsid w:val="00F14EFE"/>
    <w:rsid w:val="00F272FE"/>
    <w:rsid w:val="00F412B0"/>
    <w:rsid w:val="00F43D44"/>
    <w:rsid w:val="00F51A2A"/>
    <w:rsid w:val="00F56003"/>
    <w:rsid w:val="00F6190A"/>
    <w:rsid w:val="00F65A51"/>
    <w:rsid w:val="00F800D7"/>
    <w:rsid w:val="00F84C6A"/>
    <w:rsid w:val="00FA63DA"/>
    <w:rsid w:val="00FC71DE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0DCA54"/>
  <w15:docId w15:val="{9708DDF6-7E2C-4D78-AB20-EB2AAA5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01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3301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301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301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03301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CD59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6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E7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4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2C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2C2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4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033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3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30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301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3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17D6-D10D-4DF1-B006-D7E5AFFA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2</cp:revision>
  <dcterms:created xsi:type="dcterms:W3CDTF">2024-10-11T11:29:00Z</dcterms:created>
  <dcterms:modified xsi:type="dcterms:W3CDTF">2024-10-11T11:29:00Z</dcterms:modified>
</cp:coreProperties>
</file>